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9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AA5926" w14:paraId="7A5985A2" w14:textId="77777777">
        <w:tc>
          <w:tcPr>
            <w:tcW w:w="9941" w:type="dxa"/>
            <w:vAlign w:val="center"/>
          </w:tcPr>
          <w:p w14:paraId="75FCB285" w14:textId="15EA4E71" w:rsidR="00AA5926" w:rsidRDefault="000000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>
              <w:rPr>
                <w:b/>
                <w:bCs/>
                <w:sz w:val="40"/>
                <w:szCs w:val="40"/>
              </w:rPr>
              <w:t xml:space="preserve">2025-26 Mass Scorecard for State Rep. </w:t>
            </w:r>
            <w:r w:rsidR="005F0CD2">
              <w:rPr>
                <w:b/>
                <w:bCs/>
                <w:sz w:val="40"/>
                <w:szCs w:val="40"/>
              </w:rPr>
              <w:t xml:space="preserve">Mary </w:t>
            </w:r>
            <w:r>
              <w:rPr>
                <w:b/>
                <w:bCs/>
                <w:sz w:val="40"/>
                <w:szCs w:val="40"/>
              </w:rPr>
              <w:t xml:space="preserve">Keefe </w:t>
            </w:r>
          </w:p>
        </w:tc>
      </w:tr>
    </w:tbl>
    <w:p w14:paraId="576898A7" w14:textId="77777777" w:rsidR="00AA5926" w:rsidRDefault="00AA5926">
      <w:pPr>
        <w:rPr>
          <w:sz w:val="8"/>
          <w:szCs w:val="8"/>
        </w:rPr>
      </w:pPr>
    </w:p>
    <w:tbl>
      <w:tblPr>
        <w:tblStyle w:val="a0"/>
        <w:tblW w:w="110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752"/>
        <w:gridCol w:w="3960"/>
        <w:gridCol w:w="5353"/>
      </w:tblGrid>
      <w:tr w:rsidR="00AA5926" w14:paraId="38A77A33" w14:textId="77777777">
        <w:tc>
          <w:tcPr>
            <w:tcW w:w="1752" w:type="dxa"/>
          </w:tcPr>
          <w:p w14:paraId="62B521CC" w14:textId="77777777" w:rsidR="00AA5926" w:rsidRDefault="00000000">
            <w:r>
              <w:rPr>
                <w:noProof/>
              </w:rPr>
              <w:drawing>
                <wp:inline distT="114300" distB="114300" distL="114300" distR="114300" wp14:anchorId="6FF3AE83" wp14:editId="2AB54D3E">
                  <wp:extent cx="628650" cy="76835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21" cy="768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DE74DC" w14:textId="77777777" w:rsidR="00AA5926" w:rsidRDefault="00AA5926">
            <w:pPr>
              <w:rPr>
                <w:sz w:val="12"/>
                <w:szCs w:val="12"/>
              </w:rPr>
            </w:pPr>
          </w:p>
          <w:p w14:paraId="46360F63" w14:textId="77777777" w:rsidR="00AA5926" w:rsidRDefault="00000000">
            <w:r>
              <w:rPr>
                <w:noProof/>
              </w:rPr>
              <w:drawing>
                <wp:inline distT="0" distB="0" distL="114300" distR="114300" wp14:anchorId="691ACD84" wp14:editId="444B2309">
                  <wp:extent cx="660400" cy="6604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2F91F49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heIssues.org/</w:t>
            </w:r>
            <w:r>
              <w:rPr>
                <w:sz w:val="16"/>
                <w:szCs w:val="16"/>
              </w:rPr>
              <w:br/>
              <w:t>MassScorecard</w:t>
            </w:r>
          </w:p>
        </w:tc>
        <w:tc>
          <w:tcPr>
            <w:tcW w:w="3960" w:type="dxa"/>
          </w:tcPr>
          <w:p w14:paraId="4A31F096" w14:textId="77777777" w:rsidR="00AA5926" w:rsidRDefault="00000000">
            <w:r>
              <w:rPr>
                <w:noProof/>
              </w:rPr>
              <w:drawing>
                <wp:inline distT="0" distB="0" distL="114300" distR="114300" wp14:anchorId="118BE132" wp14:editId="3E4AF53C">
                  <wp:extent cx="2184400" cy="5715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032017" w14:textId="6104365C" w:rsidR="00AA5926" w:rsidRDefault="0000000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emocrat 15th Worcester</w:t>
            </w:r>
            <w:r w:rsidR="005F0CD2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[Worcester]</w:t>
            </w:r>
          </w:p>
          <w:p w14:paraId="43F3109C" w14:textId="77777777" w:rsidR="00AA5926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: 24 Beacon St Room 466</w:t>
            </w:r>
            <w:r>
              <w:rPr>
                <w:sz w:val="22"/>
                <w:szCs w:val="22"/>
              </w:rPr>
              <w:br/>
              <w:t>Phone: (617) 722-2017</w:t>
            </w:r>
          </w:p>
          <w:p w14:paraId="5ED10CFB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sz w:val="16"/>
                <w:szCs w:val="16"/>
              </w:rPr>
              <w:t>Mary.Keefe@mahouse.gov</w:t>
            </w:r>
          </w:p>
          <w:p w14:paraId="14EBF0FF" w14:textId="77777777" w:rsidR="00AA5926" w:rsidRDefault="0000000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http://malegislature.gov/Legislators/Profile/MSK1</w:t>
            </w:r>
          </w:p>
          <w:p w14:paraId="3A892B1F" w14:textId="77777777" w:rsidR="00AA5926" w:rsidRPr="005F0CD2" w:rsidRDefault="00AA5926">
            <w:pPr>
              <w:rPr>
                <w:sz w:val="12"/>
                <w:szCs w:val="12"/>
              </w:rPr>
            </w:pPr>
          </w:p>
          <w:p w14:paraId="3B481EDA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</w:p>
        </w:tc>
        <w:tc>
          <w:tcPr>
            <w:tcW w:w="5353" w:type="dxa"/>
          </w:tcPr>
          <w:p w14:paraId="58D45BD3" w14:textId="77777777" w:rsidR="00AA5926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 </w:t>
            </w:r>
          </w:p>
          <w:p w14:paraId="65D38431" w14:textId="77777777" w:rsidR="00AA5926" w:rsidRDefault="00AA5926">
            <w:pPr>
              <w:rPr>
                <w:sz w:val="12"/>
                <w:szCs w:val="12"/>
              </w:rPr>
            </w:pPr>
          </w:p>
          <w:p w14:paraId="7E834422" w14:textId="77777777" w:rsidR="00AA5926" w:rsidRPr="005F0CD2" w:rsidRDefault="00000000">
            <w:pPr>
              <w:rPr>
                <w:color w:val="000000"/>
                <w:sz w:val="18"/>
                <w:szCs w:val="18"/>
              </w:rPr>
            </w:pPr>
            <w:r w:rsidRPr="005F0CD2">
              <w:rPr>
                <w:color w:val="000000"/>
                <w:sz w:val="18"/>
                <w:szCs w:val="18"/>
              </w:rPr>
              <w:t>The Massachusetts Democratic Party Charter says, “</w:t>
            </w:r>
            <w:r w:rsidRPr="005F0CD2">
              <w:rPr>
                <w:i/>
                <w:iCs/>
                <w:color w:val="000000"/>
                <w:sz w:val="18"/>
                <w:szCs w:val="18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5F0CD2">
              <w:rPr>
                <w:color w:val="000000"/>
                <w:sz w:val="18"/>
                <w:szCs w:val="18"/>
              </w:rPr>
              <w:t xml:space="preserve">”  </w:t>
            </w:r>
          </w:p>
          <w:p w14:paraId="0CD9C19E" w14:textId="77777777" w:rsidR="00AA5926" w:rsidRDefault="00AA5926">
            <w:pPr>
              <w:rPr>
                <w:sz w:val="12"/>
                <w:szCs w:val="12"/>
              </w:rPr>
            </w:pPr>
          </w:p>
          <w:p w14:paraId="18E58838" w14:textId="77777777" w:rsidR="00AA5926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platform MATTERS because we can hold our legislators accountable to it! Here’s how one legislator compares to the Party Platform….</w:t>
            </w:r>
          </w:p>
        </w:tc>
      </w:tr>
    </w:tbl>
    <w:p w14:paraId="0C07D6AA" w14:textId="77777777" w:rsidR="00AA5926" w:rsidRDefault="00AA5926">
      <w:pPr>
        <w:rPr>
          <w:sz w:val="8"/>
          <w:szCs w:val="8"/>
        </w:rPr>
      </w:pPr>
      <w:bookmarkStart w:id="0" w:name="_5bk69bkq4rae" w:colFirst="0" w:colLast="0"/>
      <w:bookmarkEnd w:id="0"/>
    </w:p>
    <w:tbl>
      <w:tblPr>
        <w:tblStyle w:val="a1"/>
        <w:tblW w:w="109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381"/>
        <w:gridCol w:w="1136"/>
        <w:gridCol w:w="976"/>
      </w:tblGrid>
      <w:tr w:rsidR="00AA5926" w14:paraId="7D0ED82A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C2ECF5" w14:textId="77777777" w:rsidR="00AA5926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amental Issue in MassDems' Party Platform: “Massachusetts Democrats will fight for…”</w:t>
            </w:r>
            <w:r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094B7F" w14:textId="77777777" w:rsidR="00AA5926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mary of related issue put to vote</w:t>
            </w:r>
            <w:r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A20E77" w14:textId="77777777" w:rsidR="00AA5926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11E86F" w14:textId="77777777" w:rsidR="00AA5926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AA5926" w14:paraId="0096801D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87CE66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UCATION: </w:t>
            </w:r>
            <w:hyperlink r:id="rId8" w:anchor="EDUCATION">
              <w:r>
                <w:rPr>
                  <w:color w:val="0000FF"/>
                  <w:sz w:val="18"/>
                  <w:szCs w:val="18"/>
                  <w:u w:val="single"/>
                </w:rPr>
                <w:t>page 10 clause 1</w:t>
              </w:r>
            </w:hyperlink>
            <w:r>
              <w:rPr>
                <w:color w:val="000000"/>
                <w:sz w:val="18"/>
                <w:szCs w:val="18"/>
              </w:rPr>
              <w:t>: "Public education that is fully funded and free to all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0604BC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7, 2025: Fix the chapter 70 inflation adjustment to increase state funding of schools (</w:t>
            </w:r>
            <w:hyperlink r:id="rId9">
              <w:r>
                <w:rPr>
                  <w:color w:val="0000FF"/>
                  <w:sz w:val="18"/>
                  <w:szCs w:val="18"/>
                  <w:u w:val="single"/>
                </w:rPr>
                <w:t>H.678</w:t>
              </w:r>
            </w:hyperlink>
            <w:r>
              <w:rPr>
                <w:color w:val="000000"/>
                <w:sz w:val="18"/>
                <w:szCs w:val="18"/>
              </w:rPr>
              <w:t> House: 33 co-sponsors; S.388 Senate: 22 co-sponsors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F0666D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SPONSO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966467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44F8D6AE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BD90F5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UCATION: </w:t>
            </w:r>
            <w:hyperlink r:id="rId10" w:anchor="EDUCATION">
              <w:r>
                <w:rPr>
                  <w:color w:val="0000FF"/>
                  <w:sz w:val="18"/>
                  <w:szCs w:val="18"/>
                  <w:u w:val="single"/>
                </w:rPr>
                <w:t>page 10 clause 2</w:t>
              </w:r>
            </w:hyperlink>
            <w:r>
              <w:rPr>
                <w:color w:val="000000"/>
                <w:sz w:val="18"/>
                <w:szCs w:val="18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6ED83B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t. 29, 2025: Should Education Dept. &amp; unions create literacy curricula? (</w:t>
            </w:r>
            <w:hyperlink r:id="rId11">
              <w:r>
                <w:rPr>
                  <w:color w:val="0000FF"/>
                  <w:sz w:val="18"/>
                  <w:szCs w:val="18"/>
                  <w:u w:val="single"/>
                </w:rPr>
                <w:t>H.4672</w:t>
              </w:r>
            </w:hyperlink>
            <w:r>
              <w:rPr>
                <w:color w:val="000000"/>
                <w:sz w:val="18"/>
                <w:szCs w:val="18"/>
              </w:rPr>
              <w:t> House rollcall 101 passed 132-22-6)</w:t>
            </w:r>
            <w:r>
              <w:rPr>
                <w:i/>
                <w:i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6A0A84" w14:textId="379C9D94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SPONSOR</w:t>
            </w:r>
            <w:r w:rsidR="005F0CD2">
              <w:rPr>
                <w:b/>
                <w:bCs/>
                <w:sz w:val="16"/>
                <w:szCs w:val="16"/>
              </w:rPr>
              <w:t xml:space="preserve"> and voted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223931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2B8C3FC3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50AECD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IMATE AND ENVIRONMENTAL JUSTICE </w:t>
            </w:r>
            <w:hyperlink r:id="rId12" w:anchor="CLIMATE">
              <w:r>
                <w:rPr>
                  <w:color w:val="0000FF"/>
                  <w:sz w:val="18"/>
                  <w:szCs w:val="18"/>
                  <w:u w:val="single"/>
                </w:rPr>
                <w:t>page 12 clause 2</w:t>
              </w:r>
            </w:hyperlink>
            <w:r>
              <w:rPr>
                <w:color w:val="000000"/>
                <w:sz w:val="18"/>
                <w:szCs w:val="18"/>
              </w:rPr>
              <w:t>: "necessary steps to protect our air, water, forests, farmland, and food, and expanding our access to open spac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4E9CEE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7, 2025: Funds for improving and conserving natural and working lands (</w:t>
            </w:r>
            <w:hyperlink r:id="rId13">
              <w:r>
                <w:rPr>
                  <w:color w:val="0000FF"/>
                  <w:sz w:val="18"/>
                  <w:szCs w:val="18"/>
                  <w:u w:val="single"/>
                </w:rPr>
                <w:t>H.901</w:t>
              </w:r>
            </w:hyperlink>
            <w:r>
              <w:rPr>
                <w:color w:val="000000"/>
                <w:sz w:val="18"/>
                <w:szCs w:val="18"/>
              </w:rPr>
              <w:t> House: 53 co-sponsors; S.597 Senate: 15 co-sponsors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E7219E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SPONSO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0164FF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79544188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76ED5D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IMATE AND ENVIRONMENTAL JUSTICE: </w:t>
            </w:r>
            <w:hyperlink r:id="rId14" w:anchor="CLIMATE">
              <w:r>
                <w:rPr>
                  <w:color w:val="0000FF"/>
                  <w:sz w:val="18"/>
                  <w:szCs w:val="18"/>
                  <w:u w:val="single"/>
                </w:rPr>
                <w:t>page 12 clause 10</w:t>
              </w:r>
            </w:hyperlink>
            <w:r>
              <w:rPr>
                <w:color w:val="000000"/>
                <w:sz w:val="18"/>
                <w:szCs w:val="18"/>
              </w:rPr>
              <w:t>: "Safe, reliable, accessible, equitable transportation solutions... and a sustainable public transit system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7CD43C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 16, 2025:Allocate $828 million from the 'Millionaire's Tax' to transportation projects and MBTA? (</w:t>
            </w:r>
            <w:hyperlink r:id="rId15">
              <w:r>
                <w:rPr>
                  <w:color w:val="0000FF"/>
                  <w:sz w:val="18"/>
                  <w:szCs w:val="18"/>
                  <w:u w:val="single"/>
                </w:rPr>
                <w:t>H.4005</w:t>
              </w:r>
            </w:hyperlink>
            <w:r>
              <w:rPr>
                <w:color w:val="000000"/>
                <w:sz w:val="18"/>
                <w:szCs w:val="18"/>
              </w:rPr>
              <w:t> House rollcall 29 passed 140-14-6 plus H.4227 Senate rollcall 52 passed 40-0-0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E6FEA1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C331A4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4C35C261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630042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CIAL JUSTICE AND EQUAL RIGHTS: </w:t>
            </w:r>
            <w:hyperlink r:id="rId16" w:anchor="RACIAL">
              <w:r>
                <w:rPr>
                  <w:color w:val="0000FF"/>
                  <w:sz w:val="18"/>
                  <w:szCs w:val="18"/>
                  <w:u w:val="single"/>
                </w:rPr>
                <w:t>page 14 clause 12</w:t>
              </w:r>
            </w:hyperlink>
            <w:r>
              <w:rPr>
                <w:color w:val="000000"/>
                <w:sz w:val="18"/>
                <w:szCs w:val="18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0DB592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v 3, 2005:Should transgender care be protected from disclosure? (</w:t>
            </w:r>
            <w:hyperlink r:id="rId17">
              <w:r>
                <w:rPr>
                  <w:color w:val="0000FF"/>
                  <w:sz w:val="18"/>
                  <w:szCs w:val="18"/>
                  <w:u w:val="single"/>
                </w:rPr>
                <w:t>S.2538</w:t>
              </w:r>
            </w:hyperlink>
            <w:r>
              <w:rPr>
                <w:color w:val="000000"/>
                <w:sz w:val="18"/>
                <w:szCs w:val="18"/>
              </w:rPr>
              <w:t> House rollcall 72 passed 132-24-4 plus S.2543 Senate rollcall 68 passed 37-3-0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FB9AD2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6F6301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5D31AE20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6ED2BD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HICS AND TRANSPARENCY: </w:t>
            </w:r>
            <w:hyperlink r:id="rId18" w:anchor="ETHICS">
              <w:r>
                <w:rPr>
                  <w:color w:val="0000FF"/>
                  <w:sz w:val="18"/>
                  <w:szCs w:val="18"/>
                  <w:u w:val="single"/>
                </w:rPr>
                <w:t>page 15 clause 12</w:t>
              </w:r>
            </w:hyperlink>
            <w:r>
              <w:rPr>
                <w:color w:val="000000"/>
                <w:sz w:val="18"/>
                <w:szCs w:val="18"/>
              </w:rPr>
              <w:t>: "Subjecting the legislative branch to the Massachusetts Freedom of Information Act (FOIA)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977740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5, 2025:Allow the State Auditor to Audit the Massachusetts House? (</w:t>
            </w:r>
            <w:hyperlink r:id="rId19">
              <w:r>
                <w:rPr>
                  <w:color w:val="0000FF"/>
                  <w:sz w:val="18"/>
                  <w:szCs w:val="18"/>
                  <w:u w:val="single"/>
                </w:rPr>
                <w:t>H.2024</w:t>
              </w:r>
            </w:hyperlink>
            <w:r>
              <w:rPr>
                <w:color w:val="000000"/>
                <w:sz w:val="18"/>
                <w:szCs w:val="18"/>
              </w:rPr>
              <w:t> House rollcall 21 failed 24-127-7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C69CE2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7D3A49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666944E7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F1F6E3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HICS AND TRANSPARENCY: </w:t>
            </w:r>
            <w:hyperlink r:id="rId20" w:anchor="ETHICS">
              <w:r>
                <w:rPr>
                  <w:color w:val="0000FF"/>
                  <w:sz w:val="18"/>
                  <w:szCs w:val="18"/>
                  <w:u w:val="single"/>
                </w:rPr>
                <w:t>page 15 clause 14</w:t>
              </w:r>
            </w:hyperlink>
            <w:r>
              <w:rPr>
                <w:color w:val="000000"/>
                <w:sz w:val="18"/>
                <w:szCs w:val="18"/>
              </w:rPr>
              <w:t>: "All Committee votes in the Legislature to be made public by providing a list of those legislators voting yes and those legislators voting no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994692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12, 2025: Record all Rollcall votes; 2 days to review bills &amp; other previews? (</w:t>
            </w:r>
            <w:hyperlink r:id="rId21">
              <w:r>
                <w:rPr>
                  <w:color w:val="0000FF"/>
                  <w:sz w:val="18"/>
                  <w:szCs w:val="18"/>
                  <w:u w:val="single"/>
                </w:rPr>
                <w:t>H.2026</w:t>
              </w:r>
            </w:hyperlink>
            <w:r>
              <w:rPr>
                <w:color w:val="000000"/>
                <w:sz w:val="18"/>
                <w:szCs w:val="18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351C4B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8B2724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7866E5AB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852DED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ALTHCARE AND HUMAN SERVICES: </w:t>
            </w:r>
            <w:hyperlink r:id="rId22" w:anchor="HEALTHCARE">
              <w:r>
                <w:rPr>
                  <w:color w:val="0000FF"/>
                  <w:sz w:val="18"/>
                  <w:szCs w:val="18"/>
                  <w:u w:val="single"/>
                </w:rPr>
                <w:t>page 16 clause 2</w:t>
              </w:r>
            </w:hyperlink>
            <w:r>
              <w:rPr>
                <w:color w:val="000000"/>
                <w:sz w:val="18"/>
                <w:szCs w:val="18"/>
              </w:rPr>
              <w:t>: "accessible healthcare for all through a single-payer government-sponsored program, like Medicar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33FDF65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7, 2025:Single-payer health care financing system (</w:t>
            </w:r>
            <w:hyperlink r:id="rId23">
              <w:r>
                <w:rPr>
                  <w:color w:val="0000FF"/>
                  <w:sz w:val="18"/>
                  <w:szCs w:val="18"/>
                  <w:u w:val="single"/>
                </w:rPr>
                <w:t>H.1405</w:t>
              </w:r>
            </w:hyperlink>
            <w:r>
              <w:rPr>
                <w:color w:val="000000"/>
                <w:sz w:val="18"/>
                <w:szCs w:val="18"/>
              </w:rPr>
              <w:t> House: 62 co-sponsors; S.860 Senate: 24 co-sponsors)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6A211A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SPONSO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849C25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73EBB91C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85D419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ALTHCARE: </w:t>
            </w:r>
            <w:hyperlink r:id="rId24" w:anchor="HEALTHCARE">
              <w:r>
                <w:rPr>
                  <w:color w:val="0000FF"/>
                  <w:sz w:val="18"/>
                  <w:szCs w:val="18"/>
                  <w:u w:val="single"/>
                </w:rPr>
                <w:t>page 16 clause 9</w:t>
              </w:r>
            </w:hyperlink>
            <w:r>
              <w:rPr>
                <w:color w:val="000000"/>
                <w:sz w:val="18"/>
                <w:szCs w:val="18"/>
              </w:rPr>
              <w:t>: "Using the revenue generated by legalized marijuana to help fund proven opioid prevention and recovery service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268A0B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e 4, 2025:Should the cannabis industry expand responsibly? (</w:t>
            </w:r>
            <w:hyperlink r:id="rId25">
              <w:r>
                <w:rPr>
                  <w:color w:val="0000FF"/>
                  <w:sz w:val="18"/>
                  <w:szCs w:val="18"/>
                  <w:u w:val="single"/>
                </w:rPr>
                <w:t>H.4187</w:t>
              </w:r>
            </w:hyperlink>
            <w:r>
              <w:rPr>
                <w:color w:val="000000"/>
                <w:sz w:val="18"/>
                <w:szCs w:val="18"/>
              </w:rPr>
              <w:t> House rollcall 55 passed 153-0-6 plus H.4206 Senate rollcall 116 passed 30-7-3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8A7BFF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C3C1B9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33A0B012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295E62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MIGRATION: </w:t>
            </w:r>
            <w:hyperlink r:id="rId26" w:anchor="IMMIGRATION">
              <w:r>
                <w:rPr>
                  <w:color w:val="0000FF"/>
                  <w:sz w:val="18"/>
                  <w:szCs w:val="18"/>
                  <w:u w:val="single"/>
                </w:rPr>
                <w:t>page 19 clause 1</w:t>
              </w:r>
            </w:hyperlink>
            <w:r>
              <w:rPr>
                <w:color w:val="000000"/>
                <w:sz w:val="18"/>
                <w:szCs w:val="18"/>
              </w:rPr>
              <w:t>: "Becoming a sanctuary state, where all immigrants and refugees feel welcome and safe in all communitie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16AF25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 29, 2025:Should local police authorities detain people for ICE? (</w:t>
            </w:r>
            <w:hyperlink r:id="rId27">
              <w:r>
                <w:rPr>
                  <w:color w:val="0000FF"/>
                  <w:sz w:val="18"/>
                  <w:szCs w:val="18"/>
                  <w:u w:val="single"/>
                </w:rPr>
                <w:t>H.4000</w:t>
              </w:r>
            </w:hyperlink>
            <w:r>
              <w:rPr>
                <w:color w:val="000000"/>
                <w:sz w:val="18"/>
                <w:szCs w:val="18"/>
              </w:rPr>
              <w:t> Amendment #10, House rollcall 36 failed House 25-131-2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49D43D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601209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5F0CD2" w14:paraId="43BF07AD" w14:textId="77777777" w:rsidTr="006C186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CA55DD" w14:textId="143EE859" w:rsidR="005F0CD2" w:rsidRDefault="005F0CD2" w:rsidP="006C18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MIGRATION: </w:t>
            </w:r>
            <w:hyperlink r:id="rId28" w:anchor="IMMIGRATION">
              <w:r>
                <w:rPr>
                  <w:color w:val="0000FF"/>
                  <w:sz w:val="18"/>
                  <w:szCs w:val="18"/>
                  <w:u w:val="single"/>
                </w:rPr>
                <w:t>page 19 clause 2</w:t>
              </w:r>
            </w:hyperlink>
            <w:r>
              <w:rPr>
                <w:color w:val="000000"/>
                <w:sz w:val="18"/>
                <w:szCs w:val="18"/>
              </w:rPr>
              <w:t>: "</w:t>
            </w:r>
            <w:r w:rsidRPr="00B857C1">
              <w:rPr>
                <w:color w:val="000000"/>
                <w:sz w:val="18"/>
                <w:szCs w:val="18"/>
              </w:rPr>
              <w:t>The elimination of policies that make loc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857C1">
              <w:rPr>
                <w:color w:val="000000"/>
                <w:sz w:val="18"/>
                <w:szCs w:val="18"/>
              </w:rPr>
              <w:t>and state officials responsible for the enforcement of national immigration laws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4CAF2A" w14:textId="67F9E5DF" w:rsidR="005F0CD2" w:rsidRDefault="005F0CD2" w:rsidP="006C186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h 25</w:t>
            </w:r>
            <w:r w:rsidRPr="00CA39F1">
              <w:rPr>
                <w:color w:val="000000"/>
                <w:sz w:val="18"/>
                <w:szCs w:val="18"/>
              </w:rPr>
              <w:t>, 2026: Regulate state and local participation in federal immigration enforcement (</w:t>
            </w:r>
            <w:hyperlink r:id="rId29" w:history="1">
              <w:r w:rsidRPr="00CA39F1">
                <w:rPr>
                  <w:color w:val="0000FF"/>
                  <w:sz w:val="18"/>
                  <w:szCs w:val="18"/>
                  <w:u w:val="single"/>
                </w:rPr>
                <w:t>H.5158</w:t>
              </w:r>
            </w:hyperlink>
            <w:r>
              <w:rPr>
                <w:color w:val="000000"/>
                <w:sz w:val="18"/>
                <w:szCs w:val="18"/>
              </w:rPr>
              <w:t xml:space="preserve">/H.5305 PROTECT Act passed </w:t>
            </w:r>
            <w:r w:rsidRPr="004F0F06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F0F06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-2 rollcall 150; or</w:t>
            </w:r>
            <w:r w:rsidRPr="00CA39F1">
              <w:rPr>
                <w:color w:val="000000"/>
                <w:sz w:val="18"/>
                <w:szCs w:val="18"/>
              </w:rPr>
              <w:t xml:space="preserve"> S.1681 Senate: 25 co-sponsors; </w:t>
            </w:r>
            <w:r>
              <w:rPr>
                <w:color w:val="000000"/>
                <w:sz w:val="18"/>
                <w:szCs w:val="18"/>
              </w:rPr>
              <w:t xml:space="preserve">or </w:t>
            </w:r>
            <w:r w:rsidRPr="00CA39F1">
              <w:rPr>
                <w:color w:val="000000"/>
                <w:sz w:val="18"/>
                <w:szCs w:val="18"/>
              </w:rPr>
              <w:t>S.1122: 23 co-sponsors)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E8BAB9" w14:textId="1946F401" w:rsidR="005F0CD2" w:rsidRDefault="005F0CD2" w:rsidP="006C186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EEFE: </w:t>
            </w:r>
            <w:r>
              <w:rPr>
                <w:b/>
                <w:bCs/>
                <w:sz w:val="16"/>
                <w:szCs w:val="16"/>
              </w:rPr>
              <w:t xml:space="preserve">SPONSOR and voted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750043B" w14:textId="77777777" w:rsidR="005F0CD2" w:rsidRDefault="005F0CD2" w:rsidP="006C186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6E9CBAE0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9DA51B" w14:textId="77777777" w:rsidR="00AA5926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MINAL LEGAL REFORM: Platform </w:t>
            </w:r>
            <w:hyperlink r:id="rId30" w:anchor="PUBLIC">
              <w:r>
                <w:rPr>
                  <w:color w:val="0000FF"/>
                  <w:sz w:val="18"/>
                  <w:szCs w:val="18"/>
                  <w:u w:val="single"/>
                </w:rPr>
                <w:t>page 21 clause 2</w:t>
              </w:r>
            </w:hyperlink>
            <w:r>
              <w:rPr>
                <w:color w:val="000000"/>
                <w:sz w:val="18"/>
                <w:szCs w:val="18"/>
              </w:rPr>
              <w:t>: "Ban on ghost guns and 3D-printed gun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D3CC15" w14:textId="77777777" w:rsidR="00AA5926" w:rsidRDefault="00000000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July 18, 2024: Ban 3D-printed guns and semiautomatic</w:t>
            </w:r>
          </w:p>
          <w:p w14:paraId="19492237" w14:textId="77777777" w:rsidR="00AA5926" w:rsidRDefault="00000000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weapons (</w:t>
            </w:r>
            <w:hyperlink r:id="rId31">
              <w:r>
                <w:rPr>
                  <w:color w:val="0000FF"/>
                  <w:sz w:val="18"/>
                  <w:szCs w:val="18"/>
                  <w:u w:val="single"/>
                </w:rPr>
                <w:t>H.4885</w:t>
              </w:r>
            </w:hyperlink>
            <w:r>
              <w:rPr>
                <w:sz w:val="18"/>
                <w:szCs w:val="18"/>
                <w:highlight w:val="white"/>
              </w:rPr>
              <w:t xml:space="preserve"> House rollcall 135 passed 124-33-3;</w:t>
            </w:r>
          </w:p>
          <w:p w14:paraId="25B250A1" w14:textId="77777777" w:rsidR="00AA592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Senate rollcall 208 passed 35-5-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CBF041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CCB731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AA5926" w14:paraId="0A8DE10F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BA08AE" w14:textId="070BF51C" w:rsidR="00AA5926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y Charter </w:t>
            </w:r>
            <w:hyperlink r:id="rId32" w:anchor="2">
              <w:r>
                <w:rPr>
                  <w:color w:val="0000FF"/>
                  <w:sz w:val="18"/>
                  <w:szCs w:val="18"/>
                  <w:u w:val="single"/>
                </w:rPr>
                <w:t>Article 2, section VII, clause (b)</w:t>
              </w:r>
            </w:hyperlink>
            <w:r>
              <w:rPr>
                <w:color w:val="000000"/>
                <w:sz w:val="18"/>
                <w:szCs w:val="18"/>
              </w:rPr>
              <w:t>: </w:t>
            </w:r>
            <w:r>
              <w:rPr>
                <w:sz w:val="18"/>
                <w:szCs w:val="18"/>
              </w:rPr>
              <w:t>“Members of Democratic town and ward committees may be removed for</w:t>
            </w:r>
            <w:r w:rsidR="005F0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ublicly endorsing or supporting any candidate whose announced intention is to oppose the </w:t>
            </w:r>
            <w:r w:rsidR="005F0CD2">
              <w:rPr>
                <w:sz w:val="18"/>
                <w:szCs w:val="18"/>
              </w:rPr>
              <w:t xml:space="preserve">Democratic </w:t>
            </w:r>
            <w:r>
              <w:rPr>
                <w:sz w:val="18"/>
                <w:szCs w:val="18"/>
              </w:rPr>
              <w:t>nominee”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EBC4DE" w14:textId="77777777" w:rsidR="00AA5926" w:rsidRDefault="00000000">
            <w:pPr>
              <w:rPr>
                <w:sz w:val="18"/>
                <w:szCs w:val="18"/>
              </w:rPr>
            </w:pPr>
            <w:hyperlink r:id="rId33">
              <w:r>
                <w:rPr>
                  <w:color w:val="1155CC"/>
                  <w:sz w:val="18"/>
                  <w:szCs w:val="18"/>
                  <w:u w:val="single"/>
                </w:rPr>
                <w:t>2023-2026:</w:t>
              </w:r>
            </w:hyperlink>
            <w:r>
              <w:rPr>
                <w:sz w:val="18"/>
                <w:szCs w:val="18"/>
              </w:rPr>
              <w:t xml:space="preserve"> No Political Donations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EC4154" w14:textId="77777777" w:rsidR="00AA5926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EFE: NO DONATION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9314B3" w14:textId="77777777" w:rsidR="00AA5926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NO TO GOP</w:t>
            </w:r>
          </w:p>
        </w:tc>
      </w:tr>
      <w:tr w:rsidR="00AA5926" w14:paraId="2634454E" w14:textId="77777777">
        <w:trPr>
          <w:jc w:val="center"/>
        </w:trPr>
        <w:tc>
          <w:tcPr>
            <w:tcW w:w="8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FFC19B" w14:textId="77777777" w:rsidR="00AA5926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B34A40" w14:textId="26C0CE7A" w:rsidR="00AA5926" w:rsidRDefault="000000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F0CD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F0CD2">
              <w:rPr>
                <w:b/>
                <w:bCs/>
                <w:sz w:val="22"/>
                <w:szCs w:val="22"/>
              </w:rPr>
              <w:t xml:space="preserve">¾ </w:t>
            </w:r>
            <w:r>
              <w:rPr>
                <w:b/>
                <w:bCs/>
                <w:sz w:val="22"/>
                <w:szCs w:val="22"/>
              </w:rPr>
              <w:t>out of 1</w:t>
            </w:r>
            <w:r w:rsidR="005F0CD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AA5926" w14:paraId="27382DBE" w14:textId="77777777">
        <w:trPr>
          <w:jc w:val="center"/>
        </w:trPr>
        <w:tc>
          <w:tcPr>
            <w:tcW w:w="8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5382D3" w14:textId="77777777" w:rsidR="00AA5926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mary letter grade:</w:t>
            </w:r>
            <w:r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CEA90D" w14:textId="77777777" w:rsidR="00AA5926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B+</w:t>
            </w:r>
          </w:p>
        </w:tc>
      </w:tr>
    </w:tbl>
    <w:p w14:paraId="313F9995" w14:textId="77777777" w:rsidR="00AA5926" w:rsidRDefault="00000000">
      <w:pPr>
        <w:rPr>
          <w:sz w:val="8"/>
          <w:szCs w:val="8"/>
        </w:rPr>
      </w:pPr>
      <w:r>
        <w:rPr>
          <w:color w:val="000000"/>
          <w:sz w:val="18"/>
          <w:szCs w:val="18"/>
        </w:rPr>
        <w:t>CONTACT: Jesse Gordon (617) 320-6989 jesse@jessegordon.com</w:t>
      </w:r>
    </w:p>
    <w:sectPr w:rsidR="00AA5926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F596A82-7D94-40A3-AE37-F09DFF1896AD}"/>
    <w:embedBold r:id="rId2" w:fontKey="{446A919C-02FA-4D6E-A432-1D12BD97AE6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9414480-6185-4668-BA18-DB33F76BC578}"/>
    <w:embedBold r:id="rId4" w:fontKey="{D096774A-CF36-410C-A8E3-C7A5F0F281A0}"/>
    <w:embedItalic r:id="rId5" w:fontKey="{736160C3-D0C9-42B9-B0A9-A5EF7BDC2D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26"/>
    <w:rsid w:val="005F0CD2"/>
    <w:rsid w:val="00692A85"/>
    <w:rsid w:val="00A33C6E"/>
    <w:rsid w:val="00A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270F"/>
  <w15:docId w15:val="{CEF082A0-16FA-4D59-96E0-7D1305CB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Calibri" w:eastAsia="Calibri" w:hAnsi="Calibri" w:cs="Calibri"/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25-H901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ntheissues.org/MassScorecard/25-H2026.ht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S2538.htm" TargetMode="External"/><Relationship Id="rId25" Type="http://schemas.openxmlformats.org/officeDocument/2006/relationships/hyperlink" Target="https://www.ontheissues.org/MassScorecard/25-H4187.htm" TargetMode="External"/><Relationship Id="rId33" Type="http://schemas.openxmlformats.org/officeDocument/2006/relationships/hyperlink" Target="https://www.fec.gov/data/receipts/individual-contributions/?two_year_transaction_period=2024&amp;min_date=01%2F01%2F2024&amp;max_date=12%2F31%2F2025&amp;contributor_state=M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ontheissues.org/MassScorecard/26-H5158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ontheissues.org/MassScorecard/25-H4672.htm" TargetMode="External"/><Relationship Id="rId24" Type="http://schemas.openxmlformats.org/officeDocument/2006/relationships/hyperlink" Target="https://www.ontheissues.org/MassScorecard/Party_Platform.htm" TargetMode="External"/><Relationship Id="rId32" Type="http://schemas.openxmlformats.org/officeDocument/2006/relationships/hyperlink" Target="https://www.ontheissues.org/MassScorecard/Party_Charter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ontheissues.org/MassScorecard/25-H4005.htm" TargetMode="External"/><Relationship Id="rId23" Type="http://schemas.openxmlformats.org/officeDocument/2006/relationships/hyperlink" Target="https://www.ontheissues.org/MassScorecard/25-H1405.htm" TargetMode="External"/><Relationship Id="rId28" Type="http://schemas.openxmlformats.org/officeDocument/2006/relationships/hyperlink" Target="https://www.ontheissues.org/MassScorecard/Party_Platform.htm" TargetMode="External"/><Relationship Id="rId10" Type="http://schemas.openxmlformats.org/officeDocument/2006/relationships/hyperlink" Target="https://www.ontheissues.org/MassScorecard/Party_Platform.htm" TargetMode="External"/><Relationship Id="rId19" Type="http://schemas.openxmlformats.org/officeDocument/2006/relationships/hyperlink" Target="https://www.ontheissues.org/MassScorecard/25-H2024.htm" TargetMode="External"/><Relationship Id="rId31" Type="http://schemas.openxmlformats.org/officeDocument/2006/relationships/hyperlink" Target="https://www.ontheissues.org/MassScorecard/24-H488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ntheissues.org/MassScorecard/25-H678.htm" TargetMode="External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5-H4000.htm" TargetMode="External"/><Relationship Id="rId30" Type="http://schemas.openxmlformats.org/officeDocument/2006/relationships/hyperlink" Target="https://www.ontheissues.org/MassScorecard/Party_Platform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ontheissues.org/MassScorecard/Party_Platform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C93A-1E94-42A7-BF6B-3067260F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7</Words>
  <Characters>6925</Characters>
  <Application>Microsoft Office Word</Application>
  <DocSecurity>0</DocSecurity>
  <Lines>256</Lines>
  <Paragraphs>120</Paragraphs>
  <ScaleCrop>false</ScaleCrop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e Gordon</cp:lastModifiedBy>
  <cp:revision>3</cp:revision>
  <dcterms:created xsi:type="dcterms:W3CDTF">2026-04-20T23:41:00Z</dcterms:created>
  <dcterms:modified xsi:type="dcterms:W3CDTF">2026-04-20T23:46:00Z</dcterms:modified>
</cp:coreProperties>
</file>